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0355" w14:textId="77777777" w:rsidR="00676076" w:rsidRDefault="00676076">
      <w:bookmarkStart w:id="0" w:name="_GoBack"/>
      <w:bookmarkEnd w:id="0"/>
    </w:p>
    <w:p w14:paraId="2FB4C493" w14:textId="77777777" w:rsidR="007075FD" w:rsidRPr="007075FD" w:rsidRDefault="007075FD">
      <w:pPr>
        <w:rPr>
          <w:sz w:val="24"/>
          <w:szCs w:val="24"/>
        </w:rPr>
      </w:pPr>
    </w:p>
    <w:p w14:paraId="44E5F612" w14:textId="7809F29A" w:rsidR="007075FD" w:rsidRDefault="007075FD">
      <w:pPr>
        <w:rPr>
          <w:sz w:val="24"/>
          <w:szCs w:val="24"/>
        </w:rPr>
      </w:pPr>
      <w:r w:rsidRPr="007075FD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</w:t>
      </w:r>
      <w:r w:rsidRPr="007075FD">
        <w:rPr>
          <w:sz w:val="24"/>
          <w:szCs w:val="24"/>
        </w:rPr>
        <w:t xml:space="preserve">  </w:t>
      </w:r>
      <w:r w:rsidRPr="00687FDC">
        <w:rPr>
          <w:b/>
          <w:sz w:val="24"/>
          <w:szCs w:val="24"/>
        </w:rPr>
        <w:t>Chelsea Place Townhome Owners’ Association</w:t>
      </w:r>
      <w:r w:rsidRPr="007075F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                      </w:t>
      </w:r>
      <w:hyperlink r:id="rId7" w:history="1">
        <w:r w:rsidR="007E68C1" w:rsidRPr="00015A9C">
          <w:rPr>
            <w:rStyle w:val="Hyperlink"/>
            <w:sz w:val="24"/>
            <w:szCs w:val="24"/>
          </w:rPr>
          <w:t>www.chelseacircletownhomes.com</w:t>
        </w:r>
      </w:hyperlink>
      <w:r>
        <w:rPr>
          <w:sz w:val="24"/>
          <w:szCs w:val="24"/>
        </w:rPr>
        <w:br/>
        <w:t xml:space="preserve">                                                             Board Meeting Minutes</w:t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8A7680">
        <w:rPr>
          <w:sz w:val="24"/>
          <w:szCs w:val="24"/>
        </w:rPr>
        <w:t>March 19, 2018</w:t>
      </w:r>
    </w:p>
    <w:p w14:paraId="451DF2FF" w14:textId="77777777" w:rsidR="007075FD" w:rsidRDefault="007075FD">
      <w:pPr>
        <w:rPr>
          <w:sz w:val="24"/>
          <w:szCs w:val="24"/>
        </w:rPr>
      </w:pPr>
    </w:p>
    <w:p w14:paraId="28FFEE0A" w14:textId="0D76C971" w:rsidR="007075FD" w:rsidRDefault="007075FD" w:rsidP="007075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PTOA Board of Directors met on Monday, </w:t>
      </w:r>
      <w:r w:rsidR="008A7680">
        <w:rPr>
          <w:sz w:val="24"/>
          <w:szCs w:val="24"/>
        </w:rPr>
        <w:t>March 19, 2018</w:t>
      </w:r>
      <w:r>
        <w:rPr>
          <w:sz w:val="24"/>
          <w:szCs w:val="24"/>
        </w:rPr>
        <w:t xml:space="preserve">, at </w:t>
      </w:r>
      <w:r w:rsidR="00687FDC">
        <w:rPr>
          <w:sz w:val="24"/>
          <w:szCs w:val="24"/>
        </w:rPr>
        <w:t xml:space="preserve">7:00 pm, at </w:t>
      </w:r>
      <w:r>
        <w:rPr>
          <w:sz w:val="24"/>
          <w:szCs w:val="24"/>
        </w:rPr>
        <w:t>the home of</w:t>
      </w:r>
      <w:r w:rsidR="008A7680">
        <w:rPr>
          <w:sz w:val="24"/>
          <w:szCs w:val="24"/>
        </w:rPr>
        <w:t xml:space="preserve"> Sue Janis.</w:t>
      </w:r>
      <w:r>
        <w:rPr>
          <w:sz w:val="24"/>
          <w:szCs w:val="24"/>
        </w:rPr>
        <w:br/>
      </w:r>
    </w:p>
    <w:p w14:paraId="7D5BC175" w14:textId="44F602D5" w:rsidR="007075FD" w:rsidRDefault="007075FD" w:rsidP="007075FD">
      <w:pPr>
        <w:ind w:left="720"/>
        <w:rPr>
          <w:sz w:val="24"/>
          <w:szCs w:val="24"/>
        </w:rPr>
      </w:pPr>
      <w:r w:rsidRPr="007075FD">
        <w:rPr>
          <w:b/>
          <w:sz w:val="24"/>
          <w:szCs w:val="24"/>
        </w:rPr>
        <w:t>Board Members Attending</w:t>
      </w:r>
      <w:r>
        <w:rPr>
          <w:b/>
          <w:sz w:val="24"/>
          <w:szCs w:val="24"/>
        </w:rPr>
        <w:t xml:space="preserve">:  </w:t>
      </w:r>
      <w:r w:rsidR="00D44DE7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44DE7">
        <w:rPr>
          <w:sz w:val="24"/>
          <w:szCs w:val="24"/>
        </w:rPr>
        <w:t xml:space="preserve">         </w:t>
      </w:r>
      <w:r>
        <w:rPr>
          <w:sz w:val="24"/>
          <w:szCs w:val="24"/>
        </w:rPr>
        <w:t>Frank Alberts        Laurel Ingram</w:t>
      </w:r>
      <w:r w:rsidR="00D44DE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Robert Wheatley</w:t>
      </w:r>
      <w:r w:rsidR="008A7680">
        <w:rPr>
          <w:sz w:val="24"/>
          <w:szCs w:val="24"/>
        </w:rPr>
        <w:t xml:space="preserve">      Sue Janis</w:t>
      </w:r>
    </w:p>
    <w:p w14:paraId="44199ED0" w14:textId="7CB6C9E1" w:rsidR="00D44DE7" w:rsidRDefault="00D44DE7" w:rsidP="007075F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br/>
        <w:t>Approval of Minutes -</w:t>
      </w:r>
      <w:r>
        <w:rPr>
          <w:sz w:val="24"/>
          <w:szCs w:val="24"/>
        </w:rPr>
        <w:t xml:space="preserve"> Motion was made to approve the minutes of the </w:t>
      </w:r>
      <w:r w:rsidR="008A7680">
        <w:rPr>
          <w:sz w:val="24"/>
          <w:szCs w:val="24"/>
        </w:rPr>
        <w:t>February 12, 2018</w:t>
      </w:r>
      <w:r>
        <w:rPr>
          <w:sz w:val="24"/>
          <w:szCs w:val="24"/>
        </w:rPr>
        <w:t xml:space="preserve"> meeting.  The motion was seconded and approved.</w:t>
      </w:r>
    </w:p>
    <w:p w14:paraId="25EE6E67" w14:textId="77777777" w:rsidR="00D44DE7" w:rsidRDefault="00D44DE7" w:rsidP="007075FD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 w:rsidR="00687FDC">
        <w:rPr>
          <w:b/>
          <w:sz w:val="24"/>
          <w:szCs w:val="24"/>
        </w:rPr>
        <w:t xml:space="preserve">Treasurer’s Report – </w:t>
      </w:r>
      <w:r w:rsidR="00687FDC" w:rsidRPr="00687FDC">
        <w:rPr>
          <w:sz w:val="24"/>
          <w:szCs w:val="24"/>
        </w:rPr>
        <w:t xml:space="preserve">Was presented by Frank in John’s absence.  Motion was made to approve.  </w:t>
      </w:r>
      <w:r w:rsidRPr="00687FDC">
        <w:rPr>
          <w:sz w:val="24"/>
          <w:szCs w:val="24"/>
        </w:rPr>
        <w:t>The motion was</w:t>
      </w:r>
      <w:r>
        <w:rPr>
          <w:sz w:val="24"/>
          <w:szCs w:val="24"/>
        </w:rPr>
        <w:t xml:space="preserve"> seconded and approved.</w:t>
      </w:r>
    </w:p>
    <w:p w14:paraId="470E1AEB" w14:textId="77777777" w:rsidR="00D44DE7" w:rsidRDefault="00D44DE7" w:rsidP="007075FD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 w:rsidRPr="00D44DE7">
        <w:rPr>
          <w:b/>
          <w:sz w:val="24"/>
          <w:szCs w:val="24"/>
        </w:rPr>
        <w:t>Business Discussed</w:t>
      </w:r>
      <w:r>
        <w:rPr>
          <w:sz w:val="24"/>
          <w:szCs w:val="24"/>
        </w:rPr>
        <w:t xml:space="preserve">: </w:t>
      </w:r>
    </w:p>
    <w:p w14:paraId="58AF649E" w14:textId="23898EE5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now removal cost to date for 2018 vs. budget</w:t>
      </w:r>
    </w:p>
    <w:p w14:paraId="6F3B9A71" w14:textId="68D63F25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mant pruning will be scheduled for the fall of 2018</w:t>
      </w:r>
    </w:p>
    <w:p w14:paraId="7E414B93" w14:textId="77F57EDA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ial spring clean by Acres should take place on or around April 1</w:t>
      </w:r>
      <w:r w:rsidRPr="008A768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weather permitting</w:t>
      </w:r>
    </w:p>
    <w:p w14:paraId="7F36910D" w14:textId="246B0487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is being made with recovery of fund from Sherwin Williams from p</w:t>
      </w:r>
      <w:r w:rsidR="008324EA">
        <w:rPr>
          <w:sz w:val="24"/>
          <w:szCs w:val="24"/>
        </w:rPr>
        <w:t>r</w:t>
      </w:r>
      <w:r>
        <w:rPr>
          <w:sz w:val="24"/>
          <w:szCs w:val="24"/>
        </w:rPr>
        <w:t>ior paint job.  Funds will be applied to future paint work on the buildings.</w:t>
      </w:r>
    </w:p>
    <w:p w14:paraId="7F10940E" w14:textId="478084AD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Inside-Out Wood Replacement </w:t>
      </w:r>
      <w:r w:rsidR="008324EA">
        <w:rPr>
          <w:sz w:val="24"/>
          <w:szCs w:val="24"/>
        </w:rPr>
        <w:t>quote options.  Will schedule a walk through with Inside-Out and have as many board members attend as possible.</w:t>
      </w:r>
    </w:p>
    <w:p w14:paraId="286EC3FB" w14:textId="032E485C" w:rsidR="008324EA" w:rsidRDefault="008324EA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ding inspection of building 3 for potential ice dam</w:t>
      </w:r>
    </w:p>
    <w:p w14:paraId="7F006610" w14:textId="6DABD0BC" w:rsidR="005A6CA4" w:rsidRDefault="008324EA" w:rsidP="002212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website for homeowner complaint proces</w:t>
      </w:r>
      <w:r w:rsidR="002212EB">
        <w:rPr>
          <w:sz w:val="24"/>
          <w:szCs w:val="24"/>
        </w:rPr>
        <w:t>s</w:t>
      </w:r>
    </w:p>
    <w:p w14:paraId="7373AEC9" w14:textId="547E0EF3" w:rsidR="002212EB" w:rsidRPr="002212EB" w:rsidRDefault="002212EB" w:rsidP="002212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gutter clean out of building 9</w:t>
      </w:r>
    </w:p>
    <w:p w14:paraId="358F54B9" w14:textId="41744691" w:rsidR="00683CAC" w:rsidRPr="008A7680" w:rsidRDefault="00683CAC" w:rsidP="008A7680">
      <w:pPr>
        <w:ind w:left="1080"/>
        <w:rPr>
          <w:sz w:val="24"/>
          <w:szCs w:val="24"/>
        </w:rPr>
      </w:pPr>
    </w:p>
    <w:p w14:paraId="08F192A0" w14:textId="6E8425AC" w:rsidR="00687FDC" w:rsidRDefault="00687FDC" w:rsidP="00687FDC">
      <w:pPr>
        <w:ind w:left="720"/>
        <w:rPr>
          <w:sz w:val="24"/>
          <w:szCs w:val="24"/>
        </w:rPr>
      </w:pPr>
      <w:r w:rsidRPr="00687FDC">
        <w:rPr>
          <w:b/>
          <w:sz w:val="24"/>
          <w:szCs w:val="24"/>
        </w:rPr>
        <w:t>Adjournment</w:t>
      </w:r>
      <w:r>
        <w:rPr>
          <w:sz w:val="24"/>
          <w:szCs w:val="24"/>
        </w:rPr>
        <w:t xml:space="preserve">: </w:t>
      </w:r>
      <w:r w:rsidR="007075FD">
        <w:rPr>
          <w:sz w:val="24"/>
          <w:szCs w:val="24"/>
        </w:rPr>
        <w:t xml:space="preserve"> </w:t>
      </w:r>
      <w:r>
        <w:rPr>
          <w:sz w:val="24"/>
          <w:szCs w:val="24"/>
        </w:rPr>
        <w:t>At 8:</w:t>
      </w:r>
      <w:r w:rsidR="008324EA">
        <w:rPr>
          <w:sz w:val="24"/>
          <w:szCs w:val="24"/>
        </w:rPr>
        <w:t>35</w:t>
      </w:r>
      <w:r w:rsidR="00683CAC">
        <w:rPr>
          <w:sz w:val="24"/>
          <w:szCs w:val="24"/>
        </w:rPr>
        <w:t xml:space="preserve"> pm</w:t>
      </w:r>
      <w:r>
        <w:rPr>
          <w:sz w:val="24"/>
          <w:szCs w:val="24"/>
        </w:rPr>
        <w:t>, a motion made and seconded to adjourn.</w:t>
      </w:r>
    </w:p>
    <w:p w14:paraId="3692B3C8" w14:textId="41E486CE" w:rsidR="00687FDC" w:rsidRDefault="00687FDC" w:rsidP="00687FD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ext Meeting</w:t>
      </w:r>
      <w:r w:rsidRPr="00687F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075FD">
        <w:rPr>
          <w:sz w:val="24"/>
          <w:szCs w:val="24"/>
        </w:rPr>
        <w:t xml:space="preserve">  </w:t>
      </w:r>
      <w:r w:rsidR="00683CAC">
        <w:rPr>
          <w:sz w:val="24"/>
          <w:szCs w:val="24"/>
        </w:rPr>
        <w:t xml:space="preserve">March </w:t>
      </w:r>
      <w:r w:rsidR="008324EA">
        <w:rPr>
          <w:sz w:val="24"/>
          <w:szCs w:val="24"/>
        </w:rPr>
        <w:t>23</w:t>
      </w:r>
      <w:r w:rsidR="00683CAC">
        <w:rPr>
          <w:sz w:val="24"/>
          <w:szCs w:val="24"/>
        </w:rPr>
        <w:t>,</w:t>
      </w:r>
      <w:r>
        <w:rPr>
          <w:sz w:val="24"/>
          <w:szCs w:val="24"/>
        </w:rPr>
        <w:t xml:space="preserve"> 2018 @ 7:00 p.m. at the </w:t>
      </w:r>
      <w:r w:rsidR="008324EA">
        <w:rPr>
          <w:sz w:val="24"/>
          <w:szCs w:val="24"/>
        </w:rPr>
        <w:t>Wheatly residence</w:t>
      </w:r>
      <w:r>
        <w:rPr>
          <w:sz w:val="24"/>
          <w:szCs w:val="24"/>
        </w:rPr>
        <w:t>.</w:t>
      </w:r>
    </w:p>
    <w:p w14:paraId="771464CD" w14:textId="646BFB37" w:rsidR="008324EA" w:rsidRDefault="008324EA" w:rsidP="00687FDC">
      <w:pPr>
        <w:ind w:left="720"/>
        <w:rPr>
          <w:sz w:val="24"/>
          <w:szCs w:val="24"/>
        </w:rPr>
      </w:pPr>
    </w:p>
    <w:p w14:paraId="1D9158CE" w14:textId="77777777" w:rsidR="008324EA" w:rsidRDefault="008324EA" w:rsidP="00687FDC">
      <w:pPr>
        <w:ind w:left="720"/>
        <w:rPr>
          <w:sz w:val="24"/>
          <w:szCs w:val="24"/>
        </w:rPr>
      </w:pPr>
    </w:p>
    <w:p w14:paraId="3507C737" w14:textId="77777777" w:rsidR="00E862E9" w:rsidRDefault="00E862E9" w:rsidP="00687FDC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  <w:t>Submitted for approval,</w:t>
      </w:r>
    </w:p>
    <w:p w14:paraId="2FBEC01E" w14:textId="77777777" w:rsidR="008A7680" w:rsidRDefault="008A7680" w:rsidP="00687FDC">
      <w:pPr>
        <w:ind w:left="720"/>
        <w:rPr>
          <w:sz w:val="24"/>
          <w:szCs w:val="24"/>
        </w:rPr>
      </w:pPr>
    </w:p>
    <w:p w14:paraId="06724E5E" w14:textId="0EDA55FE" w:rsidR="007075FD" w:rsidRPr="007075FD" w:rsidRDefault="008324EA" w:rsidP="00687FDC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Sue Janis</w:t>
      </w:r>
      <w:r w:rsidR="00683CAC">
        <w:rPr>
          <w:sz w:val="24"/>
          <w:szCs w:val="24"/>
        </w:rPr>
        <w:t>,</w:t>
      </w:r>
      <w:r w:rsidR="00E862E9">
        <w:rPr>
          <w:sz w:val="24"/>
          <w:szCs w:val="24"/>
        </w:rPr>
        <w:t xml:space="preserve"> </w:t>
      </w:r>
      <w:r>
        <w:rPr>
          <w:sz w:val="24"/>
          <w:szCs w:val="24"/>
        </w:rPr>
        <w:t>Secretary</w:t>
      </w:r>
      <w:r w:rsidR="007075FD">
        <w:rPr>
          <w:sz w:val="24"/>
          <w:szCs w:val="24"/>
        </w:rPr>
        <w:t xml:space="preserve">       </w:t>
      </w:r>
    </w:p>
    <w:sectPr w:rsidR="007075FD" w:rsidRPr="00707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8244E"/>
    <w:multiLevelType w:val="hybridMultilevel"/>
    <w:tmpl w:val="ECC0F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FD"/>
    <w:rsid w:val="002212EB"/>
    <w:rsid w:val="002415CB"/>
    <w:rsid w:val="00431088"/>
    <w:rsid w:val="00483AE5"/>
    <w:rsid w:val="00492D2D"/>
    <w:rsid w:val="0050334D"/>
    <w:rsid w:val="005A6CA4"/>
    <w:rsid w:val="005E4AD4"/>
    <w:rsid w:val="00676076"/>
    <w:rsid w:val="00683CAC"/>
    <w:rsid w:val="00687FDC"/>
    <w:rsid w:val="007075FD"/>
    <w:rsid w:val="007E68C1"/>
    <w:rsid w:val="008324EA"/>
    <w:rsid w:val="008A7680"/>
    <w:rsid w:val="00976E63"/>
    <w:rsid w:val="00CA11AD"/>
    <w:rsid w:val="00D44DE7"/>
    <w:rsid w:val="00E8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51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5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F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D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8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5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F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D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elseacircletownhom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AC2F-45F1-C546-8A91-0B21B611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Janis</dc:creator>
  <cp:keywords/>
  <dc:description/>
  <cp:lastModifiedBy>Laurel Ingram</cp:lastModifiedBy>
  <cp:revision>2</cp:revision>
  <dcterms:created xsi:type="dcterms:W3CDTF">2018-06-28T13:12:00Z</dcterms:created>
  <dcterms:modified xsi:type="dcterms:W3CDTF">2018-06-28T13:12:00Z</dcterms:modified>
</cp:coreProperties>
</file>